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695"/>
        <w:tblW w:w="14977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5953"/>
        <w:gridCol w:w="1653"/>
        <w:gridCol w:w="1275"/>
        <w:gridCol w:w="1843"/>
        <w:gridCol w:w="2410"/>
      </w:tblGrid>
      <w:tr w:rsidR="00EA1E53" w:rsidRPr="0058297D" w:rsidTr="00F73C78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EA1E53" w:rsidRPr="0058297D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53" w:rsidRPr="0058297D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53" w:rsidRPr="0058297D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53" w:rsidRPr="0058297D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53" w:rsidRPr="0058297D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53" w:rsidRPr="0058297D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E53" w:rsidRPr="0058297D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705" w:rsidRPr="0058297D" w:rsidTr="00F73C78"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56705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05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05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05" w:rsidRPr="0058297D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705" w:rsidRPr="0058297D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705" w:rsidRPr="0058297D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705" w:rsidRPr="0058297D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705" w:rsidRPr="0058297D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705" w:rsidRPr="0058297D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705" w:rsidRPr="0058297D" w:rsidRDefault="00A56705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73C78" w:rsidRPr="00FC7019" w:rsidRDefault="00F73C78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3C78" w:rsidRPr="00FC7019" w:rsidRDefault="00F73C78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1E53" w:rsidRPr="00FC7019" w:rsidRDefault="00F73C78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щие, участвующие организаци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78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Нефтеюганска посвященное памяти В.П.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ех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команд юношей и команд девуш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чемпионат города Нефтеюганска по баскетболу среди мужских команд, памяти тренера-преподавателя СДЮСШОР "Сибиряк" В.П.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ёхин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МАУ ДО "СШОР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 ХМАО – Югры по баскетболу среди девушек 2007-2009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 17 лет, отбор на межрегиональные соревнования среди девушек до 18 лет сезон 2023-2024 год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 ХМАО – Югры по баскетболу среди юниоров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 18 лет, отбор в команду ДЮБЛ 2023-2024 годов, посвященное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Дудаладов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"</w:t>
            </w:r>
            <w:proofErr w:type="spellStart"/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ибиря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 ХМАО – Югры по баскетболу среди юношей  2011-2013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о 13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,отбо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жрегиональные соревнования среди девушек до 14 лет на сезон 2023-2024 год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МАО –  Югры среди юношей 2010-2012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о 14 лет, отбор на межрегиональные соревнования  среди юношей до 15 лет на сезон 2023-2024 год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 – Югры по баскетболу среди девушек 2009-2011ггр. до 15 лет, отбор на Межрегиональные соревнования среди девушек до 16 лет на сезон 2023-2024 год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 – Югры по баскетболу среди девушек 2011-2013ггр. до 13 лет, отбор на Межрегиональные соревнования среди девушек до 14 лет на сезон 2023-2024 год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МАО – Югры по баскетболу среди юношей 2008-2010гг.р. до 16 лет, отбор на межрегиональные соревнования среди юниоров до 17 лет сезон 2023-2024 годов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МАО – Югры по баскетболу среди юношей 2009-2011гг.р. до 15 лет, отбор на межрегиональные соревнования среди юношей до 16 лет сезон 2023-2024 годов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МАО – Югры по баскетболу среди юношей 2008-2010гг.р. до 15 лет, отбор на межрегиональные соревнования среди юношей до 16 лет сезон 2023-2024 годов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</w:t>
            </w:r>
            <w:r w:rsidR="00A56705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соревнования по баскетболу среди мужчин, в зачет XXIV Спартакиады ветеранов спорта Ханты-Мансийского автономного округа-Югры, посвященной памяти ветерана Великой Отечественной войны В.Я. Башмаков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баскетболу, в зачет XIХ Спартакиады городов и районов Ханты - Мансийского автономного округа - Югры, посвященной 94 - ой годовщине со дня образования Ханты - Мансийского автономного округа 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атло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летнему биатлон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 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Глинског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ноши и девушки 2004-2005 г.р.,2006-2007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елань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реди юношей и девушек 2006-2007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о-Че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соревнования по стрелковой подготовке среди занимающихся МБУ  "СШОР по ЗВС" отделения биатлона, посвященные Дню Побе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онные соревнования  (14-16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онные соревнования (14-16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Нефтеюганска 1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Нефтеюганска 2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Нефтеюганска 3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Нефтеюганска 4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Нефтеюганска по легкоатлетическому кроссу, посвященное памяти спортсмена Дениса Шабан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округа по биатлону среди юношей и девушек 2008-2009 г.р. ,Кубок СБЮ (3 этап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 спортивных результатов за сезон 2022-2023 г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е "Кубок Югры" среди юношей и девушек 2004-2005 г.р., 2006-2007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е на призы Олимпийских чемпионо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Кашкар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Редькина"среди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ей и девушек 2004-2005 г.р.,2006-2007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к соревнованию на призы Олимпийских чемпионо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Кашкар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Редьк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юношей и девушек 2005-2006 г.р.,2007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по общей и специальной физической подготов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к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по общей физической подготов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по специальной физической подготов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ый сбор к открытому первенству округа по летнему биатлону среди юношей и девушек 2008-2009 г.р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среди юношей и девушек 2005-2006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557DB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среди юношей и девушек 2005-2006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соревнования по стрелковой подготовке среди занимающихся МБУ  ДО"СШОР по ЗВС" отделения биатлона, посвященные Дню Побе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нировочный сбор к Первенству  ХМАО-Югры среди юношей и девушек 17-18 лет, посвященные памяти Виктора Николае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 ХМАО-Югры среди юношей и девушек 17-18 лет, посвященное памяти Виктора Николае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сбор к Первенству ХМАО-Югры по биатлону среди юношей и девушек 15-16 лет, в зачет XVIII Спартакиады учащихся Ханты- Мансийского автономного округа-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,,посвященному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-ой годовщине Победы в Великой Отечественной войн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е "Юные звезды Югры" среди юношей и девушек 13-14 лет ,Кубок СБЮ (4 этап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сбор к  Первенству ХМАО-Югры по биатлону среди юношей и девушек 13-14 лет, Кубок СБЮ(3 этап), в зачет VI Спартакиады Ханты- Мансийского автономного округа-Югры " Спортивные таланты Югры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МАО-Югры по биатлону среди юношей и девушек 15-16 лет, в зачет XVIII Спартакиады учащихся Ханты- 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сийского автономного округа-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,посвященно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9-ой годовщине Победы в Великой Отечественной войн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анты- Мансийского автономного округа по биатлону среди юношей и девушек 13-14 лет ,Кубок СБЮ (3 этап )в зачет VI Спартакиады Ханты- Мансийского автономного округа "Спортивные таланты Югры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среди юношей и девушек 2009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ое соревнование "Кубок Югры" среди юношей и девушек 17-18 лет и 15-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енство  Ханты- Мансийского автономного округа  по летнему биатлону среди юношей и девушек 17-18 лет и 15-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на " Приз Олимпийского чемпион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Ф.Мамат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среди юношей и девушек 2005-2006 г.р.,2007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соревнование на " Призы Олимпийских чемпионов Тюменской области " среди юношей и девушек 2005-2006 г.р.,2007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F557DB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A1E53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е соревнование на призы Олимпийских чемпионо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Кашкар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Редькина"среди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ей и девушек 2005-2006 г.р.,2007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елань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юношей и девушек 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о-Че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е соревнование " Кубок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ли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юношей и девушек 2007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е соревнование " Мемориал памяти Олимпийского чемпион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Н.Алябье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юношей и девушек 2005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с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е соревнование " 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.Князе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юношей и девушек 2005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 к Первенству округа по летнему биатлону среди юношей и девушек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оук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й сбор к Первенству Ханты- Мансийского автономного округа по летнему биатлону среди юношей и девушек  13-14 лет, Кубок СБЮ (1 этап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е соревнование по биатлону среди юношей и девушек 13-14 лет, Кубок СБЮ ( 2 этап)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анты- Мансийского автономного округа-Югры по летнему биатлону среди юношей и девушек 13-14 лет, Кубок СБЮ (1 этап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к  межрегиональному соревнованию на призы Олимпийских чемпионо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Кашкар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Редьк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юношей и девушек 2005-2006 г.р.,2007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егиональное соревнование "На призы Олимпийского чемпиона Евгения Устюгова" среди юношей и девушек 2005-2006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2007-2008 гг.р.,2009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егиональное соревнование "На призы Олимпийского чемпиона Евгения Устюгова" среди юношей и девушек 2005-2006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2007-208 гг.р.,2009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региональное соревнование "На призы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ехали" среди юношей и девушек 2005-2006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ое соревнование " Рождественская гонка" среди юношей и девушек 2009-2010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Данил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реди юношей и девушек 2005-2006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трепет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юношей и девушек 2005-2006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Ямалее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реди юношей и девушек 2005-2006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е соревнование "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Роман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Белонос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среди юношей и девушек 2007 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 Приз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Глинског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юноши и девушки 2005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" Снежный снайпер" среди юношей и девушек 2007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летнему биатлону среди юношей и девушек 2005-2006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летнему биатлону среди юношей и девушек 2007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енство федеральных округов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среди юношей и девушек 2005-2006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 На призы  федерации биатлона Удмуртской Республики" среди юношей и девушек 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йско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внование  " Приз памяти Олимпийского чемпиона Иван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к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юношей и девушек 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о-Че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среди юношей и девушек 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ое соревнование " На призы Федерации биатлона Республики Мордовия" среди юношей и девушек 2005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е соревнование "Кубок Урала" среди юношей и девушек 2005-2006 гг.р.,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 к  межрегиональному соревнованию "Кубок Югры" среди юношей и девушек  17-18 лет и 15-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яр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бильярдному спорту, в зачет XXIV Спартакиады среди ветеранов спорта ХМАО-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 класса "А" по боксу памяти дважды Героя Советского Союз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Хохряк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мужчин 19-40 лет (2001-1979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РФСО "Спартак" по боксу среди юношей 15-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региональный турнир, памяти директора ООО «Виктория» А.А.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скач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г. Нефтеюганска по боксу среди младших, старших юношей и юниоров,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.Почуев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г. Нефтеюганска, памяти ветерана Великой Отечественной войны, МС по боксу А.П. Вол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ССС по боксу среди юношей 13-14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Уральского Федерального округа по боксу среди юношей 13-14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к Первенству ХМАО-Югры по бок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по боксу к первенству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804499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по боксу к первенству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класса «Б» по боксу, посвященный памяти МС Росси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Старчук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УФО по боксу среди юниоров 2006-2007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призы ЗМС Александр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т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вгения Макаренк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 первенства Ханты-Мансийского автономного округа-Югры по боксу среди юношей среднего возраста 2010-2011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в зачет IV Спартакиады Ханты-Мансийского автономного округа-Юг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Ханты-Мансийского автономного округа - Югры по боксу среди мужчин 19 лет и старше (2002 г.р. и старше), первенство Ханты-Мансийского автономного округа - Югры среди юниоров 17-18 л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по боксу среди юношей и девушек 15-16 лет (2008-2009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I Всероссийский турнир класса «Б» по боксу, посвященный памяти тренеров - преподавателей по боксу ХМАО-Югры, среди юношей и девушек (2006-2007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 и юниоров и юниорок (2004-2005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турнир класса «Б» по боксу памяти В.И. Городилов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о боксу, посвященный памяти Героя Советского Союза М.К. Нагуля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среди юношей (15-16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чемпионат города Нефтеюганска по волейболу среди мужских и женских команд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йк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"СШОР "Спартак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автономного округа по волейболу  среди девушек  2010-2011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зачет V Спартакиады Ханты-Мансийского автономного округа – Югры «Спортивные таланты Югры» в 2023 году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автономного округа по волейболу  среди девушек  2009- 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зачет V Спартакиады Ханты-Мансийского автономного округа – Югры «Спортивные таланты Югры» в 2023 году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автономного округа по волейболу среди девушек до 19 лет (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МБУ ДО СШОР "Спартак" по волейболу среди девушек посвященное "Международному женскому Дню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юга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автономного округа по волейболу среди девушек до 16 лет 2008-2009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автономного округа по волейболу среди девушек до 17 лет (2009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 в зачет XVII Спартакиады учащихся Ханты-Мансийского автономного округа – Югры, посвященной 78-ой годовщине победы в Великой Отечественной войн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ч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МБУ ДО СШОР "Спартак" по волейболу среди девушек 2008 г.р. и младше на "Кубок Деда Мороз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юга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волейболу среди женщин, в зачет XXIV Спартакиады ветеранов спорта Ханты-Мансийского автономного округа-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волейболу среди мужчин, в зачет XXIV Спартакиады ветеранов спорта Ханты-Мансийского автономного округа-Югры, посвященной памяти ветерана Великой Отечественной войны 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волейболу (мужчины), в зачет XIХ Спартакиады городов и районов Ханты-Мансийского автономного округа – Югры, посвященной 94-ой годовщине со дня образования Ханты-Мансийского автономн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волейболу (женщины), в зачет XIХ Спартакиады городов и районов Ханты-Мансийского автономного округа – Югры, посвященной 94-ой годовщине со дня образования Ханты-Мансийского автономн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ная борьб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турнир среди юношей, памяти Заслуженного нефтяника, героя Социалистического труда А.Д.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шин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й турнир на призы президента федерации вольной борьбы И.М. Ахмед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льной борьб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Сургута по вольной борьб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автономного округа по спортивной борьбе (вольная борьба) среди юношей до 14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округа по спортивной борьбе (вольная борьба) среди юниоров до 24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ортивной борьбе (вольная борьба) среди юниоров до 21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ортивной борьбе (вольная борьба) среди юниоров до 24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ортивной борьбе (вольной борьбе) среди юношей до 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анты-Мансийского автономного округа - Югры по спортивной борьбе (вольная борьба) среди юниоров до 21 год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анты-Мансийского автономного округа – Югры по спортивной борьбе (вольной борьбе) среди юношей до 16 лет, в зачет IV Спартакиады Ханты-Мансийского автономного округа – 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гры Первенство автономного округа по вольной борьбе среди юношей до 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УФО среди мужчин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автономного округа по вольной борьбе среди юношей до 18 лет, в зачет IV Спартакиады Ханты-Мансийского автономного округа – Югры "Спортивные таланты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"«Спортивны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лант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по вольной борьб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вольной борьбе среди юношей до 18 лет, памяти основателей вольной борьбы город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даниз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ир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ладимир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няк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 мероприятие по спортивной борьбе (вольная борьба) среди юниор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турнир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отбор на Первенство Росси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ес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МБУ ДО СШОР «Спартак» по вольной борьбе среди юношей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БУ ДО СШОР «Спартак» по вольной борьбе "На призы Деда Мороз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ый турнир по вольной борьб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вольной борьбе памяти тренер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булат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Ф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амяти А. Г. Пименова по дзюдо, юноши и девушки до 15 лет (2009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е сб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804499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ые сб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Самарской области среди юношей и девушек до 13 лет, до 15 лет, посвященный Героям Отечества по дзюд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дзюдо среди юношей и девушек до 15 лет (2010-2011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МАО-Югры по дзюдо среди юношей и девушек до 15 лет (2010-2011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дзюдо среди мальчиков и девочек до 1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е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зюдо среди юношей и девушек до 15 лет (2010-2011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анты-Мансийского автономного округа – Югры по дзюдо среди юношей и девушек до 13 лет, в зачет V Спартакиады Ханты-Мансийского автономного округа – Югры «Спортивные таланты Югр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 дзюдо "Крепыш" среди юношей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дзюдо «Кубок Сэнсэя» среди юношей до 15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 турнире по дзюдо среди девочек и девушек, посвященном «Международному женскому дню 8 марта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е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зюдо среди юношей и девушек до 13 л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дзюдо среди мальчиков и девочек до 18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ХМАО-Югры среди юношей и девушек до 18 л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дзюдо до 11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е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зюдо среди юношей и девушек до 18 л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турнир по дзюдо до 15 лет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 межрегиональный Турнир по дзюдо среди младших юношей и девушек 2011-2012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.,посвященны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В.В. Зырян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дзюдо до 1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турнир по дзюдо памяти С. Дудин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ра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е соревнования по дзюдо среди мальчиков и девочек до 11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VIII открытый командный турнир, посвященный памяти основателя каратэ 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енева В.В. 12 лет и старш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каратэ «Малахитовый пояс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х соревнованиях по каратэ «Олимпийские надежды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е соревнования по каратэ среди младших юношей и девушек 8-9 и 10-11 (КАТА) , 12-1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лично-командный турнир по каратэ  (WKF) среди мальчиков и девочек 8-9, 10-11 (КАТА), юношей и девушек 12-13, 14-15 лет (КАТА), в рамках кампании "Спорт против наркотиков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по каратэ (WKF) 14-15, 16-17 лет, посвященной "Дню согласия  и примирения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города по каратэ (WKF) среди мальчиков и девочек 10-11 (КАТА), юношей и девушек 12-13 лет (КАТА), приуроченные ко Дню солидарности в борьбе с терроризмом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каратэ 12-1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атэ (WKF)среди мальчиков и девочек 10-11, юношей и девушек 12-1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 каратэ (WKF) среди мальчиков и девочек 8-9, 10-11 лет, юношей и девушек 12-13, 14-15 лет, посвященный Дню Побед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по каратэ (WKF) среди мальчиков и девочек 8-9, 10-11 (КАТА), юношей и девушек 12-13, 14-15 лет (КУМИТЭ), посвященный "Дню Защитника Отечеств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каратэ «Невский факел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ые соревнования по каратэ "Сибирский кедр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анты-Мансийского автономного округа-Югры по каратэ среди юношей и девушек 10-11,12-13 лет, в зачет IV Спартакиады Ханты- Мансийского автономного округа-Югры «Спортивные таланты Югр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аратэ (WKF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 по единоборствам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конкурс "Спортивная Элита- 2023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учреждения спортивной направленности города, спорткомитет города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ёгкая атле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легкоатлетическая эстафета, посвященная 79-й годовщине Победы в В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"СШОР "Спартак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города Нефтеюганска по лёгкой атлетике среди людей с инвалидностью, посвященных 79-й годовщине Победы в Великой Отечественной войн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D92DDE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DE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DE" w:rsidRPr="00FC7019" w:rsidRDefault="00D92DD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DE" w:rsidRPr="00FC7019" w:rsidRDefault="00D92DD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день бега "Кросс Нации-2024" в городе Нефтеюганс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DE" w:rsidRPr="00FC7019" w:rsidRDefault="00D92DD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DE" w:rsidRPr="00FC7019" w:rsidRDefault="00D92DDE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DE" w:rsidRPr="00FC7019" w:rsidRDefault="00D92DD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DDE" w:rsidRPr="00FC7019" w:rsidRDefault="00D92DD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автономного округа по легкой атлетике в зачет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партакиады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спартакиады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е соревнование по лыжным гонкам среди обучающихся образовательных организаций на призы газеты "Пионерская правд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ураль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онные соревнования  ( 12-13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онные соревнования  (14-17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Нефтеюганска 2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вященное памяти тренеро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ил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И., Мальчикова В.А. "Гонка с выбыванием"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священное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Токарев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и чемпионат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ыжным гонкам "Закрытие зимнего спортивного сезон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поЗВ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и чемпионат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ыжным гонкам "Открытие зимнего спортивного сезон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поЗВ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по общей и специальной подготовке к Летнему первенству округа среди юношей и девушек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по общей подготовке к Летнему первенству округа среди юношей и девушек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мероприятие по специальной физической подготовке к Летнему первенству округа среди юношей и девушек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автономного округа по лыжным гонкам в зачет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партакиады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енство  МБУ ДО "СШОР по ЗВС" по осеннему кроссу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 спортивных результатов за сезон 2023-2024г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Нефтеюганска по лыжным гонкам среди занимающихся отделения лыжные гонки 3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города Нефтеюганска по лыжным гонкам среди занимающихся отделения лыжные гонки 4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город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ап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жным гонкам среди занимающихся отделения лыжные гонки 1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 МБУ ДО "СШОР по ЗВС" среди занимающихся групп начальной подготовки на призы "Деда Мороз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нировочное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яти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ервенству ХМАО-Югры по лыжным гонкам среди юношей и девушек 13-14 лет( 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по лыжным гонкам среди юношей и девушек 13-14 лет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по лыжным гонкам  среди юношей и девушек 11-12 лет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риоб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среди юношей и девушек 17-18 лет , в зачет XIX Спартакиады учащихся ХМАО-Югры, посвященной 79-й годовщине Победы в Великой Отечественной войн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по лыжным гонкам среди юношей и девушек 17-18 лет, 15-16 лет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к Первенству ХМАO-Югры по лыжным гонкам среди юношей и девушек 17-18 лет,15-16 лет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к Первенству ХМАO-Югры среди юношей и девушек 17-18 лет,15-16 лет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среди юношей  и девушек 15-16 лет,17-18 лет на призы " Олимпийцев"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среди юношей  и девушек 15-16 лет,17-18 лет на призы "Олимпийцев"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е первенство ХМАО-Югры  (Л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по лыжным гонкам среди юношей и девушек 13-14 лет в зачет VI Спартакиады   Ханты- Мансийского автономного округа-Югры " Спортивные таланты Югры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по лыжным гонкам среди юношей и девушек 15-16 лет в зачет VI Спартакиады   Ханты- Мансийского автономного округа-Югры " Спортивные таланты Югры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по лыжным гонкам среди юношей и девушек 17-18 лет в зачет XVIII Спартакиады учащихся Ханты- Мансийского автономного округа-Югры, посвященное 79-ой годовщине Победы в Великой Отечественной войн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к Первенству ХМАО-Югры по лыжным гонкам среди юношей и девушек  15-16 лет, 13-14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Международный Югорский лыжный марафон  "UGRA SKI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лыжным гонкам, в зачет ХXIV Спартакиады ветеранов спорта Ханты-Мансийского автономного округа - 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ОО  Клуб любителей лыжного спорта "Лидер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лыжным гонкам, в зачет XIХ Спартакиады городов и районов Ханты-Мансийского автономного округа  – Югры, посвященной 94-ой годовщине со дня образования Ханты-Мансийского автономного округа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поЗВ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645B3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33" w:rsidRPr="00FC7019" w:rsidRDefault="00645B3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33" w:rsidRPr="00FC7019" w:rsidRDefault="00645B3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LII открытая Всероссийская массовая лыжная гонка "Лыжня России-2024" в городе Нефтеюганс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33" w:rsidRPr="00FC7019" w:rsidRDefault="00645B3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33" w:rsidRPr="00FC7019" w:rsidRDefault="00645B3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33" w:rsidRPr="00FC7019" w:rsidRDefault="00645B3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B33" w:rsidRPr="00FC7019" w:rsidRDefault="00645B3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 МБУ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поЗВ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</w:p>
          <w:p w:rsidR="00645B33" w:rsidRPr="00FC7019" w:rsidRDefault="00645B3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убок города Нефтеюганска по мини-футболу среди мужских команд на призы Главы города Нефтеюганска, посвященный дню Росс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"СШОР "Спартак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убок города Нефтеюганска по мини-футболу среди юношей 9-10 лет, «Переходящий кубок «Спартак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Ханты-Мансийского автономного округа - Югры по мини-футболу среди юношей 2006-2007 г.р. 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ть-Я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08-2009г.р.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10-2011 г.р.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12-2013г.р. 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14-2015г.р.  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06-2007 г.р.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08-2009 г.р.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10-2011 г.р.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12-2013 г.р.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14-2015 г.р. 3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06-2007 г.р. 4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ое первенство округа по мини-футболу среди юношей 2006-2007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ьное первенство округа по мини-футболу среди юношей 2008-2009 г.р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ое первенство округа по мини-футболу среди юношей 2010-2011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ое первенство округа по мини-футболу среди юношей 2012-2013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ое первенство округа по мини-футболу среди юношей 2014-2015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округа по мини-футболу среди юношей  до 16 лет  (2009-2010 г.р.),  в зачет XVI Спартакиады учащихся автономного округа, посвященной 78-й годовщине Победы в Великой Отечественной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ый этап Первенства Ханты-Мансийского автономного округа - по мини-футболу среди юношей 2007-2008г.р. 1 тур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ый этап Первенства Ханты-Мансийского автономного округа - по мини-футболу среди юношей 2009-2010 г.р. 1 тур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11-2012г.р.  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13-2014 г.р.  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15-2016 г.р.  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07-2008 г.р.    2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льное Первенство округа по мини-футболу среди юношей 2009-2010г.р.   2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ое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п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-футболу среди юношей 2011-2012 г.р.   2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10D9A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ое Первенство </w:t>
            </w:r>
            <w:proofErr w:type="spellStart"/>
            <w:r w:rsidR="00C10D9A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по</w:t>
            </w:r>
            <w:proofErr w:type="spellEnd"/>
            <w:r w:rsidR="00C10D9A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-футболу среди юношей 2011-2012 г.р.   2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C10D9A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10D9A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ое Первенство </w:t>
            </w:r>
            <w:proofErr w:type="spellStart"/>
            <w:r w:rsidR="00C10D9A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по</w:t>
            </w:r>
            <w:proofErr w:type="spellEnd"/>
            <w:r w:rsidR="00C10D9A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-футболу среди юношей 2011-2012 г.р.   2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C10D9A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ое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п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-футболу среди юношей 2013-2014 г.р.   2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нальное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п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-футболу среди юношей 2015-2016 г.р.   2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09-2010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11-2012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13-2014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мини-футболу зона "Западная Сибирь" юношей 2015-2016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БУ ДО "СШОР "Спартак" по мини футболу на призы Деда мороз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мини-футболу, среди мужчин, в зачет XXIV Спартакиады ветеранов спорта Ханты-Мансийского автономного округа – 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485E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5E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85E" w:rsidRPr="00FC7019" w:rsidRDefault="00EA485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85E" w:rsidRPr="00FC7019" w:rsidRDefault="00EA485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 мини-футболу "Кубок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га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посвящённый 35-й годовщине вывода Советский войск из Афганистана, памяти основателя команды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ган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 ветерана боевых действий Куприянова Олега Александрович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85E" w:rsidRPr="00FC7019" w:rsidRDefault="00EA485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85E" w:rsidRPr="00FC7019" w:rsidRDefault="00EA485E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85E" w:rsidRPr="00FC7019" w:rsidRDefault="00EA485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85E" w:rsidRPr="00FC7019" w:rsidRDefault="00EA485E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етный спо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этап Первенство УФ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чный (Свердловская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805BBC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 на регистрацию команды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асте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Жил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", Чемпионат и Первенство России, кубок Росс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</w:t>
            </w:r>
            <w:r w:rsidR="00805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9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и за участие в соревнован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 от организатора за инспекцию трассы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 имени Жилина С.А»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и за участие в соревнования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="00410D7C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взнос за участие спортсмено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 имени Жилина С.А»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е традиционные соревнования по мотокроссу на призы ООО "Газпром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газ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ргут" и ОППО "Газпром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газ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ргут профсоюз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чны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 Первенства и Чемпионата России  по мотокроссу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 Чемпионата и Первенств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ии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отокрос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России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кросс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410D7C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России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кросс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ФО по мотокрос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D00B1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ФО по мотокрос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-Уренг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, Первенство России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кроссу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410D7C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, Первенство России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кросс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, Первенство УФО по мотокроссу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ХМАО по мотокрос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тренировочные сборы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кроссу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 г. Верхняя Пыш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России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кроссу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и Чемпионат  ХМАО-Югры по мотокроссу 2 этап, Первенство и Чемпионат УФО по мотокрос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УФО по мотокроссу, Первенство и Чемпионат России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кроссу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ск ЯНА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 Первенства России по мотокрос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 Чемпионата России  по мотокроссу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и Чемпионат  ХМАО-Югры по мотокроссу 3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ХМАО по мотокроссу 4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гань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(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анс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стер)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льный тенни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-командное первенство округа среди мини-кадетов до 1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и чемпионат г. Ханты-Мансийска по настольному теннис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и Чемпионат города Нефтеюганска по настольному теннису, приуроченное ко Дню солидарности в борьбе с терроризм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среди кадетов (до 16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-командное первенство округа среди юниоров до 19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БУ ДО СШОР "СПАРТАК" по настольному теннису на призы Деда Мороз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радиционный фестиваль г. Ханты-Мансийска по настольному теннису (от 10 лет и старше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города Нефтеюганска по настольному теннису среди людей с инвалидность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1D00B1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1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0B1" w:rsidRPr="00FC7019" w:rsidRDefault="001D00B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0B1" w:rsidRPr="00FC7019" w:rsidRDefault="001D00B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настольному теннису ,в зачет XIХ Спартакиады городов и районов Ханты - Мансийского автономного округа - Югры, посвященной 94 - ой годовщине со дня образования Ханты - Мансийского автономного округа 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0B1" w:rsidRPr="00FC7019" w:rsidRDefault="001D00B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0B1" w:rsidRPr="00FC7019" w:rsidRDefault="001D00B1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0B1" w:rsidRPr="00FC7019" w:rsidRDefault="001D00B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0B1" w:rsidRPr="00FC7019" w:rsidRDefault="001D00B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админто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автономного округа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админтону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чет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партакиады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</w:t>
            </w:r>
            <w:r w:rsidR="00F80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1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автономного округа по пауэрлифтингу в зачет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партакиады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города Нефтеюганска по пауэрлифтингу среди людей с инвалидностью, в рамках декады 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этап Детской Лиги плавания ХМАО-Югры (среди мальчиков 2010 г.р. и моложе и девочек 2012 г.р. и моложе)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плаванию «Веселый дельфин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плаванию «Резерв Росси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плаванию «Юность России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 по плава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 по плава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Югры по плава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соревнования по плаванию "Кубок Владимира Сальникова" (25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ые соревнования по плаванию памяти Р.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идулл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города Нефтеюганска по плаванию «День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финист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посвященное Международному женскому дню 8 март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города Нефтеюганска по плаванию «День кролиста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города Нефтеюганска по плаванию «День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ист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города Нефтеюганска по плаванию «День стайера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плаванию, посвященное Дню защиты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плаванию, посвященное Дню Победы в Великой Отечественной Войн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плаванию среди юниоров и юниор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плаванию среди юношей и девуш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Тюменской области по плава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Югры по плаванию среди юниоров, юниорок, юноши, девушки (дистанция 5000, 50м.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соревнования по плаванию "Веселый Дельфин"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 Детской Лиги плавания ХМАО-Юг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города Нефтеюганска по плаванию среди ветеранов спорта, посвященный Дню защитника Отече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МАУ ДО "СШОР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города Сургу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ральского федерального округа по плава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России по плаванию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410D7C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России по плава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410D7C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среди юниоров (2006-2007 г.р.), юниорок (2007-2008г.р.) (50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ое первенство автономного округа по плаванию «Веселый Дельфин» среди юношей 13-14 лет и девушек 11-12 лет, в зачет VI Спартакиада Ханты — Мансийского автономного округа — Югры «Спортивные таланты Югр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среди юношей (2008-2009 г.р.), девушек (2010-2011 г.р.) (50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Ф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лаванию мужчины , женщины, юниоры, юниорки (50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ХМАО-Югры по плаванию, юниоры, юниорки, юноши, девушки. (25м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плаванию среди юношей и девушек «Северное Сияние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заочные соревнования по плаванию "Югорский марафон" 2024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плаванию, в зачет XIX Спартакиады городов и районов, посвященной 94-ей годовщине со дня образования Ханты-Мансийского автономн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заочные соревнования по плаванию «Югорский марафон» 2024 года на дистанции 3000 м среди мужчин и женщин; юниоров и юниорок 2006-2007 г.р.; юношей и девушек 2008-2009 г.р., 2010 г.р. и молож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плаванию, в зачет XXIV Спартакиады ветеранов спорта Ханты-Мансийского автономного округа-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плаванию, в зачет XIХ Спартакиады городов и районов Ханты-Мансийского автономного округа – Югры, посвященной 94-ой годовщине со дня образования Ханты-Мансийского автономного округа-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ры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МАУ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города Нефтеюганска по плаванию среди людей с инвалидностью, посвященное Дню защитника Отече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автономного округа по плаванию в зачет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спартакиады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дспартакиады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-спасательный спо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VI Чемпионат "Кубок Югры"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зачет спартакиады), среди местных пожарно-спасательных гарнизонов ХМАО-Югры и первенство ХМАО-Югры среди юношеских команд муниципальных образований субъекта "Кубок Югры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-командный Чемпионат и первенство ХМАО-Югры по пожарно-спасательному спорт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Чемпионат Главного управления МЧС России по Тюменской области среди юношей и девуш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соревнования 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н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зачет XIХ Спартакиады городов и районов Ханты-Мансийского автономного округа – Югры, посвященной 94-ой годовщине со дня образования Ханты-Мансийского автономного округа-&gt;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hs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-борье с лыжной гонкой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поЗВ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соревнования п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-борье в лыжной гонке), в зачет XXIV Спартакиады ветеранов спорта Ханты-Мансийского автономного округа - 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МБУ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ОРпоЗВ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на батут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 по прыжкам на батуте "Кубок имени ЗТ ССС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Д.Павловског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 по прыжкам на батуте "Кубок Сибири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 по прыжкам на батуте "Кубок Ярослав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ровог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 по прыжкам на батуте «Надежды России-1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андный  Кубок ХМАО - Югры по прыжкам на батут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ральского федерального округа по прыжкам на бату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ХМАО - Югры по прыжкам на бату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 по прыжкам на батуте "Арктическая весн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прыжкам на батуте "Золотой прыжок"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прыжкам н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те"Героя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СС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ли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 Международный турнир и Открытый чемпионат Северо-Казахстанской области по спортивной акробатике, прыжкам на батуте и акробатической дорожке, посвященного памяти Заслуженного тренера Казахской ССР Ямпольского А.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Омска по прыжкам на батуте, посвященное Дню Росс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Горно-Алтайска по прыжкам на бату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Алт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Горно-Алтайска по прыжкам на бату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Алт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Омской области по прыжкам на бату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Омской области по прыжкам на батут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МАУ ДО "СШ "Сибиряк" по прыжкам на батуте,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явщенно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нчанию учебно-тренировочного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АУ ДО "СШ "Сибиряк" по прыжкам на батуте "На призы Деда Мороз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боевое единобор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урнир  по СБЕ ММА, среди юношей и юниоров "Кубок содружеств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Уральского федерального округа по смешанному боевому единоборству (ММА) среди юношей 16</w:t>
            </w:r>
            <w:r w:rsidR="00433131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лет и юниоров 18-20 лет 2024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ХМАО-Югры по СБЕ ММА, среди юношей и юниор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ральского федерального округа по смешанному боевому единоборству (ММА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ХМАО-Югры по СБЕ М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Кубок Ерма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Александра Невског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ложения о проведении мероприят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 этап Всероссийских спортивных соревнований школьников «Президентские состязания» среди учащихс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, посвященные дню физкультурни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спорткомитет города, учреждения спортивной направленности города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, посвящённые Международному дню защиты дет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учреждения спортивной направленности города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ртакиада среди пришкольных лагерей "Малые олимпийские игры"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учреждения спортивной направленности города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массовые мероприятия, в рамках празднования дня Города и нефтяной и газовой промышлен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учреждения спортивной направленности города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аздник, посвященный Дню семьи, любви и верно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ссовое мероприятие, в рамках проведения народного гуляния "Маслениц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ссовое мероприятие, посвященное празднованию  "Дня России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спортивный праздник "Спортивный город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ы"учреждения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ой направленности города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их соревнований школьников «Президентские состязания» среди обучающихся 5-10-х классов  муниципальных общеобразовательных организаций в 2024 год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шахматный турнир, в рамках декады спор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 , МОО "Федерация шахмат города Нефтеюганска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их спортивных игр школьников «Президентские спортивные игры» в 2023 - 2024 года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</w:t>
            </w:r>
            <w:r w:rsidR="00F80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4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и молодежной политики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Спартакиада пенсионеров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 этап Всероссийских спортивных игр школьников «Президентские спортивные игры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D04DA4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4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артакиада работников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ов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ого самоуправления города Нефтеюганска, посвященная памяти первого мэр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Петухов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теюган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D04DA4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4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иада работников органов местного самоуправления ХМАО-Югры, посвящённая 94-ой годовщине со дня образования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D04DA4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4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е мероприятие Зарядка с Чемпионо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D04DA4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A4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D04DA4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о физической культуре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ее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ше, сильнее" для учащихся 3-6 классов в городе Нефтеюганс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B17D7B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DA4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B17D7B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B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XI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"Губернаторски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язания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среди детей дошкольных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ых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Ханты-Мансийского автономного округа-Югры I этап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, Департамент образования и молодежной политики</w:t>
            </w:r>
          </w:p>
        </w:tc>
      </w:tr>
      <w:tr w:rsidR="00B17D7B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B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пробег «Нефтеюганск-территория ЗОЖ», приуроченное к Международному дню борьбы с наркомани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D7B" w:rsidRPr="00FC7019" w:rsidRDefault="00B17D7B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акроба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 Кубка ХМАО-Югры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 по спортивной акробатике На Призы ЗМС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кунов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"Черное золот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ья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ун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кробатике  "Кубок Урал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кробатике "Жемчужина Алтая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Алт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спортивной акробатике "Кубок Заслуженного тренер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аумово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спортивной акробатике "На призы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Гургинидз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кробатике Кубок Памяти Хафиз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кробатике Кубок Петра 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Алт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Нечерноземья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е соревнования по спортивной акробатике "Иртышские Зори"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д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естерук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Нефтеюганска по спортивной акробатике, посвященное памяти 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чемпионат и первенство округа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спортивной акробатике среди групп начальной подготовки, посвященное Дню защитника Отече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города Нефтеюганска по спортивной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ке"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ы Деда Мороз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ФО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п Кубка округа ХМАО-Югры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этап Кубка округа ХМАО-Югры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 "Кубок МСМК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Г.Кругляк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спортивной акробатике, посвященное 79-годовщине  Победы в Великой Отечественной войн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спортивной акробатике среди групп тренировочной подготовки, посвящённое окончанию учебно-тренировочного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урнир и Открытый чемпионат Северо-Казахской области по спортивной акробатике , прыжкам на батуте и акробатической дорожке, посвящённого памяти Заслуженного тренера Казахской ССР, основателя спортивной акробатики в Северо-Казахской области Ямпольского Анатолия Ивановича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турнир, посвященный памят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из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ортивной акроба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ш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аэроб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мпионат и первенство УРФ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эробике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ынчеч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и турнир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эробике "Жемчужина Югры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эробике "Тюменский меридиан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эробике «Малахитовая шкатулка»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спортивной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эробике"Планет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эробики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 ХМАО-Югры по спортивной аэроб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. Нефтеюганска по спортивной аэроб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Ханты-Мансийского автономного округа-Югры по спортивной аэроб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турнир Красноярского края по спортивной аэроб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России по спортивной аэроб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Сургута по спортивной аэроб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эробике "Золотое кольцо России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д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областные соревнования по спортивной аэробике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иа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спортивной аэробике "Балтийский берег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Кубок федерации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ижневартовск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ортивной аэроб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"Золотая осень на Тульской земле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"Звезда аэробики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амяти ЗМС, ЗТР Т.А. Соловьевой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"Аэробика Сибири" и турни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региональные соревнования на призы Чемпионки мира Е.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н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фициальные соревнования субъекта РФ "Кубок Победы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я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Кубок Симбирск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ая линей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ие в юные спортсмен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арафон Спорта" в рамках торжественной линейки "Выпускник 2024"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турнир "Серебряный Гриф" на призы ЗМС Б.В. Серегина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СШОР «Спартак» по тяжелой атлетике, посвящённое Дню Побе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 турнир по тяжелой атлетике, посвящённый памяти МС ССС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Марченко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тяжелой атлетике среди юношей и девушек (13-15 лет, 13-17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по тяжелой атлетике среди юношей и девушек (15-18 лет, 19-20 ле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к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РФО, в составе в сборной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др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автономного округа по тяжелой атлетике среди юношей и девушек до 15 лет, юниоров и юниорок до 17 лет,  юноши и девушки до 20 лет в зачет XVII  Спартакиады учащихся  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нты-Мансийского автономного округа – Югры, посвященной 78-oй годовщине Победы в Великой Отечественной войне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нгепа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по тяжелой атлетике "Юность Урал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-Ураль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турнир памяти ЗТ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.Окуне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призы Олимпийского Чемпион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ерестов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х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XIV Всероссийский турнир памяти ЗТ РСФС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А.Шесталюк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убок автономного округа по тяжелой атлетике, посвященный памяти ЗТ РСФС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А.Шесталюка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ог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 тяжелой атлетике среди юношей, девушек 2007-2014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турнир памяти ЗТ СССР Б.А.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ерзянов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гуль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XIII Спартакиада учащихся России юношеская - фин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БУ ДО СШОР «Спартак» по тяжелой атлетике, среди девушек и юношей, посвященное "Дню знаний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округа среди юношей и девушек до 19 лет, юниоров и юниорок до 24 лет,  юноши и девушки  16-17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и чемпионат г. Ханты-Мансийска посвященное "Дню Победы" 2007-2014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"Путь к Олимпу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города Нефтеюганска по футболу среди мужских команд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"СШОР "Спартак", 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футболу, в зачет XIХ Спартакиады городов и районов Ханты-Мансийского автономного округа – Югры, посвященной 94-ой годовщине со дня образования Ханты-Мансийского автономн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 с шайб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й Турни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ойковски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юноши 2010-2012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й Турни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ойковски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ый Турнир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Пойковский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ноши 2007-2009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зрастная группа 2006-2008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Нефтеюганска "Закрытие зимнего спортивного  сезона" среди юношей 10-11 лет,  12-13 лет, 14-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города Нефтеюганска "Открытие зимнего спортивного сезона" среди юношей 10-11 лет,  12-13 лет, 14-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ого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юноши 2007-2008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Я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СШОР среди групп начальной подготовки юноши 9-10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города Нефтеюганска  юноши  11 -13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города Нефтеюганска  юноши  14 -16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Турнир города Нефтеюганска "День зимних видов спорта" юноши 9-10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ищеский матч юноши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61549F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юноши 2009-2011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юноши 2009-2011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юноши 2009-2011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юноши 2009-2011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юноши 2012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юноши 2012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25671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 этап Всероссийских соревнований юных хоккеистов "Золотая шайба сезона 2024-2025 гг. Возрастная группа 2009-2010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Всероссийских соревнований юных хоккеистов " Золотая шайба"  сезона 2023-2024 гг. Возрастная группа 2009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 этап Всероссийских соревнований юных хоккеистов "Золотая шайба сезона 2023-2024 гг. Возрастная группа 2011-2012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Всероссийских соревнований юных хоккеистов " Золотая шайба"  сезона 2024-2025 гг. Возрастная группа 2011-2012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Всероссийских соревнований юных хоккеистов "Золотая шайба" сезона 2023-2024 гг. Возрастная группа 2012-2013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.финал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Всероссийских соревнований юных хоккеистов "Золотая шайба" сезона 2024-20245гг. Возрастная группа 2013-2014 гг.р.1 этап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этап Всероссийских соревнований юных хоккеистов "Золотая шайба" сезона 2023-2024 гг. Возрастная группа 2006-2007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города Когалым, возрастная группа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ХМАО-Югры по хоккею среди спортивных учреждений (детско-юношеских хоккейных клубов и </w:t>
            </w:r>
            <w:proofErr w:type="gram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)  сезона</w:t>
            </w:r>
            <w:proofErr w:type="gram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-2024 гг.  Возрастная группа 2010 г.р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ХМАО-Югры по хоккею среди спортивных учреждений (детско-юношеских хоккейных клубов и команд) сезона 2023-2024 гг. Возрастная группа  2012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ХМАО-Югры по хоккею среди спортивных учреждений (детско-юношеских хоккейных клубов и команд) сезона 2023-2024 гг.  Возрастная группа 2012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ХМАО-Югры по хоккею среди спортивных учреждений (детско-юношеских хоккейных клубов и команд),  сезона 2023-2024 гг. возрастная группа 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.финал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ХМАО-Югры по хоккею среди спортивных учреждений (детско-юношеских хоккейных клубов и команд) сезона 2024-2025г. Возрастная группа 2010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ХМАО-Югры по хоккею среди спортивных учреждений (детско-юношеских хоккейных клубов и команд) сезона 2024-2025г. Возрастная группа 2010 г.р.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ХМАО-Югры по хоккею среди спортивных учреждений (детско-юношеских хоккейных клубов и команд) сезона 2024</w:t>
            </w:r>
            <w:r w:rsidR="007B69D9"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5 гг. Возрастная группа 2010</w:t>
            </w: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р.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7B69D9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ХМАО-Югры по хоккею среди спортивных учреждений (детско-юношеских хоккейных клубов и команд) сезона 2024-2025 гг. Возрастная группа 2012 г.р.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7B69D9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ХМАО-Югры по хоккею среди спортивных учреждений (детско-юношеских хоккейных клубов и команд) сезона 2024-2025 гг. возрастная группа  2013 г.р. 1 ту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х/к "Атлант" юноши 2012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й матч х/к "Атлант" юноши 2010-2011 г.р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по ЗВС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хоккею среди мужчин, в зачет XXIV Спартакиады ветеранов спорта Ханты-Мансийского автономного округа-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гимнас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чемпионат и первенство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ефтеюганска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удожественной гимнастике "Само совершенство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художественной гимнастике "На призы Деда Мороз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Уральского федерального округа по художественной гимнас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ХМАО - Югры по художественной гимнастике среди девочек 8-12 лет, юниорок 13-15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художественной гимнастике «Башкирская красавиц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гиональные соревнования по художественной гимнастике "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тлорская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ция", посвященные Международному женскому дн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7B69D9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гиональные соревнования по художественной гимнастике  "Северная весн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7B69D9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гиональные соревнования по художественной гимнастике  "Северная весн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7B69D9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художественной гимнастике «Россыпи Югр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гиональные соревнования по художественной гимнастике "Дебют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гиональные соревнования по художественной гимнастике по групповым упражнениям "Северянка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региональные соревнования по художественной гимнастике "Зимние узоры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города Нефтеюганска по художественной гимнастике, посвященное окончанию учебно-тренировочного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ОР "Сибиря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ДО "СШ "Сибиря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по быстрым шахматам, в зачет XXIV Спартакиады ветеранов спорта Ханты-Мансийского автономного округа-Югры, посвященной памяти ветерана Великой Отечественной войны В.Я. Башма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соревнования  по шахматам, в зачет XIХ Спартакиады городов и районов ХМАО-Югры, посвященной 94-ой годовщине со дня образования Ханты-Мансийского автономного округ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ФКиС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Жемчужина Югры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енство автономного округа по легкой атлетике (II этап Кубка автономного округа) среди юношей и девушек 2002-2003, 2004-2005, 2006-2007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рамках кампании «Спорт против наркотиков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легкой атлетике "Кубок Заслуженного мастера спорта Татьяны Зеленцовой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легкой атлетике "Чемпионы для России" среди учащихся юношей и девушек 2005-2006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учащихся юношей и девушек 2007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России по кроссу среди юниоров до 20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ок УРФО среди СШОР и ДЮСШ городов Урала и Сибир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 первенство города Нефтеюганска по легкой атлетике среди юношей и девуш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округа  (3 этап Кубка округа) по легкой атлетике среди юношей и девушек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F80B85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proofErr w:type="gram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 (</w:t>
            </w:r>
            <w:proofErr w:type="gram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льный этап Кубка округа) по легкой атлетике среди юниоров до 20 лет, юношей и девушек до 18 лет 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F80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России среди юниоров до 20 лет, средин юношей и девушек до 18 л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0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0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СШОР «Спартак» по легкой атлетике "Закрытие зимнего сезона" среди мальчиков и девоч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80B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 матчевая встреча по легкой атлетике среди ДЮСШ и СДЮСШОР городов Сибири и Урал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очное мероприятие по легкой атлетике для подготовки к первенству ХМАО-Юг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вод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и первенство УРФО среди юниоров до 23 лет, юношей и девушек до 18 лет, в составе в сборной округ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пионат России/Первенство России по эстафетам среди юниоров и юниорок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л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автономного округа по легкой атлетике среди мужчин и женщин 1998 г.р. и старше. Первенство автономного округа по легкой атлетике (I этап Кубка автономного округа) среди юниоров до 23 лет (1999-2001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, среди юношей и девушек до 20 лет (2002-2003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. Первенство автономного округа по легкой атлетике среди юношей и девушек 2006-2007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зачет III Спартакиады Ханты-Мансийского автономного округа – Югры «Спортивные таланты Югры» в 2021 году, посвященной Году знаний в Югре. Первенство автономного округа по легкой атлетике среди юношей и девушек до 18 лет (2004-2005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е первенство МБУ ДО "СШОР «Спартак» "День прыгуна" по легкой атлетике по прыжкам в длину и высоту 2006-2008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2009-2010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2011-2012 гг.р.,2013-2014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р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БУ ДО СШОР "Спартак" на "Призы выпускников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е соревнования по легкой атлетическом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борью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Шиповка юных" в помещении среди спортсменов ДЮСШ, СДЮСШОР, СШ, СШОР 10-11 лет, 12-13 лет в зачет III Спартакиады ХМАО-Югры "Спортивные таланты Югры" в 2024 году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по легкой атлетике "Кубок Заслуженного мастера спорта СССР , Заслуженного тренера РССФСР Татьяны Зеленцовой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УРФО по легко атлетике среди юношей и девуш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ийски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внования по легкой атлетике "Кубок ЗМС Татьяны Зеленцовой"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МБУ ДО СШОР "Спартак" по легкоатлетическому </w:t>
            </w: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борью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Шиповка юных" среди юношей и девушек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 первенство города Сургута по легкой атлетик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первенство МБУ ДО СШОР «Спартак» "Призы осенних каникул" по легкой атлетике среди юношей и девуш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БУ ДО СШОР "Спартак" по легкой атлетике на призы Деда мороз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о МБУ  ДО СШОР "Спартак" по легкой атлетике " Открытие зимнего сезона" среди юношей и девушек в помещен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ийские</w:t>
            </w:r>
            <w:proofErr w:type="spellEnd"/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евнования по легкой атлетике памяти ЗТР Ю.М. Красильни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  <w:tr w:rsidR="00EA1E53" w:rsidRPr="0058297D" w:rsidTr="00F73C7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53" w:rsidRPr="00805BBC" w:rsidRDefault="004248E3" w:rsidP="00805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Чемпионат и первенство Тюменской области по легкой атлетике среди юношей и девуше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E53" w:rsidRPr="00FC7019" w:rsidRDefault="00EA1E53" w:rsidP="00EA1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ДО "СШОР "Спартак"</w:t>
            </w:r>
          </w:p>
        </w:tc>
      </w:tr>
    </w:tbl>
    <w:p w:rsidR="009C6CB0" w:rsidRDefault="009C6CB0">
      <w:bookmarkStart w:id="0" w:name="_GoBack"/>
      <w:bookmarkEnd w:id="0"/>
    </w:p>
    <w:sectPr w:rsidR="009C6CB0" w:rsidSect="005829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D98"/>
    <w:multiLevelType w:val="hybridMultilevel"/>
    <w:tmpl w:val="0ED0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830"/>
    <w:multiLevelType w:val="hybridMultilevel"/>
    <w:tmpl w:val="F8020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7CE"/>
    <w:multiLevelType w:val="hybridMultilevel"/>
    <w:tmpl w:val="1D4E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E11F7"/>
    <w:multiLevelType w:val="hybridMultilevel"/>
    <w:tmpl w:val="37FE5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132"/>
    <w:multiLevelType w:val="hybridMultilevel"/>
    <w:tmpl w:val="239C95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7C5E"/>
    <w:multiLevelType w:val="hybridMultilevel"/>
    <w:tmpl w:val="CAC6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C6"/>
    <w:rsid w:val="001D00B1"/>
    <w:rsid w:val="0021644C"/>
    <w:rsid w:val="003B1716"/>
    <w:rsid w:val="00410D7C"/>
    <w:rsid w:val="004248E3"/>
    <w:rsid w:val="00433131"/>
    <w:rsid w:val="00527DC6"/>
    <w:rsid w:val="0058297D"/>
    <w:rsid w:val="0061549F"/>
    <w:rsid w:val="00645B33"/>
    <w:rsid w:val="0065393E"/>
    <w:rsid w:val="007B69D9"/>
    <w:rsid w:val="00804499"/>
    <w:rsid w:val="00805BBC"/>
    <w:rsid w:val="009C6CB0"/>
    <w:rsid w:val="00A56705"/>
    <w:rsid w:val="00A75BCA"/>
    <w:rsid w:val="00AA7438"/>
    <w:rsid w:val="00B17D7B"/>
    <w:rsid w:val="00C10D9A"/>
    <w:rsid w:val="00D04DA4"/>
    <w:rsid w:val="00D92DDE"/>
    <w:rsid w:val="00E25671"/>
    <w:rsid w:val="00EA1E53"/>
    <w:rsid w:val="00EA485E"/>
    <w:rsid w:val="00F557DB"/>
    <w:rsid w:val="00F73C78"/>
    <w:rsid w:val="00F80B85"/>
    <w:rsid w:val="00FC7019"/>
    <w:rsid w:val="00F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7DA9"/>
  <w15:chartTrackingRefBased/>
  <w15:docId w15:val="{E84CACF0-9970-46D4-8E01-BBD1E587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297D"/>
  </w:style>
  <w:style w:type="character" w:styleId="a3">
    <w:name w:val="Hyperlink"/>
    <w:basedOn w:val="a0"/>
    <w:uiPriority w:val="99"/>
    <w:semiHidden/>
    <w:unhideWhenUsed/>
    <w:rsid w:val="005829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97D"/>
    <w:rPr>
      <w:color w:val="800080"/>
      <w:u w:val="single"/>
    </w:rPr>
  </w:style>
  <w:style w:type="paragraph" w:customStyle="1" w:styleId="msonormal0">
    <w:name w:val="msonormal"/>
    <w:basedOn w:val="a"/>
    <w:rsid w:val="0058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8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8297D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8297D"/>
    <w:pPr>
      <w:pBdr>
        <w:top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8297D"/>
    <w:pPr>
      <w:pBdr>
        <w:top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8297D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8297D"/>
    <w:pPr>
      <w:pBdr>
        <w:righ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8297D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8297D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8297D"/>
    <w:pPr>
      <w:pBdr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8297D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297D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297D"/>
    <w:pPr>
      <w:pBdr>
        <w:bottom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8297D"/>
    <w:pPr>
      <w:pBdr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8297D"/>
    <w:pPr>
      <w:pBdr>
        <w:top w:val="single" w:sz="4" w:space="0" w:color="999999"/>
        <w:left w:val="single" w:sz="4" w:space="0" w:color="999999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8297D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297D"/>
    <w:pPr>
      <w:pBdr>
        <w:left w:val="single" w:sz="4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C704-C62B-4CC3-A87B-DC2D4909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867</Words>
  <Characters>7904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16T09:12:00Z</dcterms:created>
  <dcterms:modified xsi:type="dcterms:W3CDTF">2024-01-16T15:09:00Z</dcterms:modified>
</cp:coreProperties>
</file>